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3</w:t>
      </w:r>
    </w:p>
    <w:p>
      <w:pPr>
        <w:pStyle w:val="Heading1"/>
      </w:pPr>
      <w:r>
        <w:t>Utility of Neutrophil Gelatinase-associated Lipocalin (NGAL) in Predicting Renal Impairment, Further Decompensation and Rehospitalization in Acutely Decompensated and Chronic Heart Failure Patients</w:t>
      </w:r>
    </w:p>
    <w:p>
      <w:pPr>
        <w:pStyle w:val="Heading2"/>
      </w:pPr>
      <w:r>
        <w:t>Clinical Trial: https://clinicaltrials.gov/study/NCT00874289</w:t>
      </w:r>
    </w:p>
    <w:p>
      <w:r>
        <w:t xml:space="preserve">      "eligibilityCriteria": "Inclusion Criteria:\n\n1. Males and Females\n2. Age \\&gt;18years\n3. Confirmed written informed consent\n4. Acute decompensated heart failure cohort defined as:\n\n   * Objective evidence of heart failure (of any cause/etiology) demonstrated by typical symptoms/signs combined with an imaging modality (see appendix for criteria)\n   * Requirement for intravenous diuretic whilst either an inpatient or in an emergency room setting with intravenous diuretics, vasodilators or inotropes\n   * No ejection fraction cut-off will be required, ie both systolic and diastolic heart failure patients can be enrolled\n5. Chronic Heart Failure cohort defined as:\n\n   * Echocardiographic evidence of systolic or diastolic heart failure (see appendix for criteria)\n   * CHF patients in Class III and class IV NYHA symptoms who have had a minimum of one acute decompensated episode in the previous six months\n   * Evidence of impaired renal function (eGFR \\&lt;60 ml/min)\n\nExclusion Criteria:\n\n1. Patients with a history of a psychological illness or condition such as to interfere with the patient's ability to understand the requirements of the study\n2. Not meeting entry criteria for ADAF (as above)\n3. At the discretion of the treating physician",</w:t>
        <w:br/>
        <w:t xml:space="preserve">      "healthyVolunteers": false,</w:t>
        <w:br/>
        <w:t xml:space="preserve">      "sex": "ALL",</w:t>
        <w:br/>
        <w:t xml:space="preserve">      "minimumAge": "18 Years",</w:t>
        <w:br/>
        <w:t>"stdAges": [</w:t>
        <w:br/>
        <w:t>"ADULT",</w:t>
        <w:br/>
        <w:t>"OLDER_ADULT"</w:t>
        <w:br/>
        <w:t>],</w:t>
        <w:br/>
        <w:t xml:space="preserve">      "studyPopulation": "Acute and chronic heart failur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nformation **does not mention KIT gene mutations** as either an inclusion or exclusion criterion.  Therefore, having a KIT gene mutation would *not automatically disqualify* a patient.  Eligibility would depend on whether they meet all other inclusion criteria and do not meet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